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92" w:rsidRPr="008B3592" w:rsidRDefault="00C74355" w:rsidP="001A00DA">
      <w:pPr>
        <w:wordWrap w:val="0"/>
        <w:spacing w:line="400" w:lineRule="exact"/>
        <w:ind w:right="-2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医政第</w:t>
      </w:r>
      <w:r w:rsidR="00B4540E">
        <w:rPr>
          <w:rFonts w:ascii="ＭＳ 明朝" w:hAnsi="ＭＳ 明朝" w:hint="eastAsia"/>
          <w:sz w:val="24"/>
          <w:szCs w:val="24"/>
        </w:rPr>
        <w:t>４１７</w:t>
      </w:r>
      <w:r w:rsidR="001A00DA">
        <w:rPr>
          <w:rFonts w:ascii="ＭＳ 明朝" w:hAnsi="ＭＳ 明朝" w:hint="eastAsia"/>
          <w:sz w:val="24"/>
          <w:szCs w:val="24"/>
        </w:rPr>
        <w:t xml:space="preserve">号　</w:t>
      </w:r>
    </w:p>
    <w:p w:rsidR="008B3592" w:rsidRPr="008B3592" w:rsidRDefault="003D5FBE" w:rsidP="001A00DA">
      <w:pPr>
        <w:wordWrap w:val="0"/>
        <w:spacing w:line="400" w:lineRule="exact"/>
        <w:ind w:right="-2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３０</w:t>
      </w:r>
      <w:r w:rsidR="00C74355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８</w:t>
      </w:r>
      <w:r w:rsidR="00C74355">
        <w:rPr>
          <w:rFonts w:ascii="ＭＳ 明朝" w:hAnsi="ＭＳ 明朝" w:hint="eastAsia"/>
          <w:sz w:val="24"/>
          <w:szCs w:val="24"/>
        </w:rPr>
        <w:t>月</w:t>
      </w:r>
      <w:r w:rsidR="00B4540E">
        <w:rPr>
          <w:rFonts w:ascii="ＭＳ 明朝" w:hAnsi="ＭＳ 明朝" w:hint="eastAsia"/>
          <w:sz w:val="24"/>
          <w:szCs w:val="24"/>
        </w:rPr>
        <w:t>８</w:t>
      </w:r>
      <w:r w:rsidR="008B3592" w:rsidRPr="008B3592">
        <w:rPr>
          <w:rFonts w:ascii="ＭＳ 明朝" w:hAnsi="ＭＳ 明朝" w:hint="eastAsia"/>
          <w:sz w:val="24"/>
          <w:szCs w:val="24"/>
        </w:rPr>
        <w:t>日</w:t>
      </w:r>
      <w:r w:rsidR="001A00DA">
        <w:rPr>
          <w:rFonts w:ascii="ＭＳ 明朝" w:hAnsi="ＭＳ 明朝" w:hint="eastAsia"/>
          <w:sz w:val="24"/>
          <w:szCs w:val="24"/>
        </w:rPr>
        <w:t xml:space="preserve">　</w:t>
      </w:r>
    </w:p>
    <w:p w:rsidR="008B3592" w:rsidRPr="008B3592" w:rsidRDefault="008B3592" w:rsidP="001A00DA">
      <w:pPr>
        <w:spacing w:line="400" w:lineRule="exact"/>
        <w:ind w:right="-2"/>
        <w:jc w:val="right"/>
        <w:rPr>
          <w:rFonts w:ascii="ＭＳ 明朝" w:hAnsi="ＭＳ 明朝"/>
          <w:sz w:val="24"/>
          <w:szCs w:val="24"/>
        </w:rPr>
      </w:pPr>
    </w:p>
    <w:p w:rsidR="00FB0F82" w:rsidRPr="008B3592" w:rsidRDefault="00FB0F82" w:rsidP="001A00DA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熊本市保健所長　様</w:t>
      </w:r>
    </w:p>
    <w:p w:rsidR="001169D6" w:rsidRDefault="001A00DA" w:rsidP="001169D6">
      <w:pPr>
        <w:wordWrap w:val="0"/>
        <w:spacing w:line="400" w:lineRule="exact"/>
        <w:ind w:right="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熊本県健康福祉部健康局医療政策課長</w:t>
      </w:r>
      <w:r w:rsidR="001169D6">
        <w:rPr>
          <w:rFonts w:ascii="ＭＳ 明朝" w:hAnsi="ＭＳ 明朝" w:hint="eastAsia"/>
          <w:sz w:val="24"/>
          <w:szCs w:val="24"/>
        </w:rPr>
        <w:t xml:space="preserve">　　　</w:t>
      </w:r>
    </w:p>
    <w:p w:rsidR="008B3592" w:rsidRPr="008B3592" w:rsidRDefault="001169D6" w:rsidP="001169D6">
      <w:pPr>
        <w:spacing w:line="400" w:lineRule="exact"/>
        <w:ind w:right="100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8B3592" w:rsidRPr="008B3592">
        <w:rPr>
          <w:rFonts w:ascii="ＭＳ 明朝" w:hAnsi="ＭＳ 明朝" w:hint="eastAsia"/>
          <w:sz w:val="24"/>
          <w:szCs w:val="24"/>
        </w:rPr>
        <w:t>（公印省略）</w:t>
      </w:r>
    </w:p>
    <w:p w:rsidR="003052F8" w:rsidRPr="00C916E3" w:rsidRDefault="003052F8" w:rsidP="001A00D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:rsidR="003052F8" w:rsidRPr="001A00DA" w:rsidRDefault="00601DE6" w:rsidP="00934667">
      <w:pPr>
        <w:tabs>
          <w:tab w:val="left" w:pos="8080"/>
        </w:tabs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r w:rsidR="00B4540E">
        <w:rPr>
          <w:rFonts w:asciiTheme="minorEastAsia" w:hAnsiTheme="minorEastAsia" w:hint="eastAsia"/>
          <w:sz w:val="24"/>
          <w:szCs w:val="24"/>
        </w:rPr>
        <w:t>平成３０年度</w:t>
      </w:r>
      <w:r w:rsidR="00934667">
        <w:rPr>
          <w:rFonts w:asciiTheme="minorEastAsia" w:hAnsiTheme="minorEastAsia" w:hint="eastAsia"/>
          <w:sz w:val="24"/>
          <w:szCs w:val="24"/>
        </w:rPr>
        <w:t>医療施設経営</w:t>
      </w:r>
      <w:r w:rsidR="00934667" w:rsidRPr="005060BB">
        <w:rPr>
          <w:rFonts w:asciiTheme="minorEastAsia" w:hAnsiTheme="minorEastAsia" w:hint="eastAsia"/>
          <w:sz w:val="24"/>
          <w:szCs w:val="24"/>
        </w:rPr>
        <w:t>セミナーにおける周知の協力</w:t>
      </w:r>
      <w:r w:rsidR="00934667" w:rsidRPr="005060BB">
        <w:rPr>
          <w:rFonts w:asciiTheme="minorEastAsia" w:hAnsiTheme="minorEastAsia" w:hint="eastAsia"/>
          <w:kern w:val="0"/>
          <w:sz w:val="24"/>
          <w:szCs w:val="24"/>
        </w:rPr>
        <w:t>について</w:t>
      </w:r>
      <w:bookmarkEnd w:id="0"/>
    </w:p>
    <w:p w:rsidR="005050F2" w:rsidRDefault="00601DE6" w:rsidP="00A615DE">
      <w:pPr>
        <w:spacing w:line="400" w:lineRule="exact"/>
        <w:ind w:leftChars="1" w:left="2" w:right="-1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ことについて、独立行政法人福祉医療機構から</w:t>
      </w:r>
      <w:r w:rsidR="00CC7E08">
        <w:rPr>
          <w:rFonts w:ascii="ＭＳ 明朝" w:hAnsi="ＭＳ 明朝" w:hint="eastAsia"/>
          <w:sz w:val="24"/>
          <w:szCs w:val="24"/>
        </w:rPr>
        <w:t>別添のとおり依頼</w:t>
      </w:r>
      <w:r w:rsidRPr="00DA5F1B">
        <w:rPr>
          <w:rFonts w:ascii="ＭＳ 明朝" w:hAnsi="ＭＳ 明朝" w:hint="eastAsia"/>
          <w:sz w:val="24"/>
          <w:szCs w:val="24"/>
        </w:rPr>
        <w:t>がありましたのでお知らせします。</w:t>
      </w:r>
    </w:p>
    <w:p w:rsidR="001169D6" w:rsidRPr="00954880" w:rsidRDefault="001169D6" w:rsidP="001169D6">
      <w:pPr>
        <w:spacing w:line="400" w:lineRule="exact"/>
        <w:ind w:left="2" w:right="-1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併せて、本</w:t>
      </w:r>
      <w:r>
        <w:rPr>
          <w:rFonts w:asciiTheme="minorEastAsia" w:hAnsiTheme="minorEastAsia" w:hint="eastAsia"/>
          <w:sz w:val="24"/>
          <w:szCs w:val="24"/>
        </w:rPr>
        <w:t>セミナーについては同機構のホームページに掲載されていますので、下記１をご参照いただくとともに、問合せは同機構に直接お願いします。</w:t>
      </w:r>
    </w:p>
    <w:p w:rsidR="001169D6" w:rsidRPr="00BE6154" w:rsidRDefault="001169D6" w:rsidP="001169D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下記２の</w:t>
      </w:r>
      <w:r w:rsidRPr="00BE6154">
        <w:rPr>
          <w:rFonts w:hint="eastAsia"/>
          <w:sz w:val="24"/>
          <w:szCs w:val="24"/>
        </w:rPr>
        <w:t>関係団体に対しては</w:t>
      </w:r>
      <w:r>
        <w:rPr>
          <w:rFonts w:hint="eastAsia"/>
          <w:sz w:val="24"/>
          <w:szCs w:val="24"/>
        </w:rPr>
        <w:t>、当課より別途通知しておりますことを申し添えます。</w:t>
      </w:r>
      <w:r w:rsidRPr="00BE6154">
        <w:rPr>
          <w:sz w:val="24"/>
          <w:szCs w:val="24"/>
        </w:rPr>
        <w:br/>
      </w:r>
      <w:r w:rsidRPr="00BE6154">
        <w:rPr>
          <w:rFonts w:hint="eastAsia"/>
          <w:sz w:val="24"/>
          <w:szCs w:val="24"/>
        </w:rPr>
        <w:t xml:space="preserve">　　　　　　　　　　　　　　　　　　記</w:t>
      </w:r>
    </w:p>
    <w:p w:rsidR="001169D6" w:rsidRDefault="001169D6" w:rsidP="001169D6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機構ホームページ</w:t>
      </w:r>
    </w:p>
    <w:p w:rsidR="003D5FBE" w:rsidRDefault="000A6A1B" w:rsidP="003D5FBE">
      <w:pPr>
        <w:ind w:firstLineChars="100" w:firstLine="210"/>
        <w:rPr>
          <w:sz w:val="24"/>
          <w:szCs w:val="24"/>
        </w:rPr>
      </w:pPr>
      <w:hyperlink r:id="rId9" w:history="1">
        <w:r w:rsidR="003D5FBE" w:rsidRPr="00CF58B7">
          <w:rPr>
            <w:rStyle w:val="ad"/>
            <w:sz w:val="24"/>
            <w:szCs w:val="24"/>
          </w:rPr>
          <w:t>http://www.wam.go.jp/hp</w:t>
        </w:r>
      </w:hyperlink>
    </w:p>
    <w:p w:rsidR="001169D6" w:rsidRPr="003D5FBE" w:rsidRDefault="003D5FBE" w:rsidP="003D5FB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（福祉医療機構　トップペー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セミナー・イベント情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医療施設経営セミナー）</w:t>
      </w:r>
    </w:p>
    <w:p w:rsidR="003D5FBE" w:rsidRPr="00954880" w:rsidRDefault="003D5FBE" w:rsidP="001169D6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:rsidR="001169D6" w:rsidRDefault="001169D6" w:rsidP="001169D6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関係団体</w:t>
      </w:r>
    </w:p>
    <w:p w:rsidR="001169D6" w:rsidRDefault="001169D6" w:rsidP="001169D6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益社団法人熊本県医師会</w:t>
      </w:r>
    </w:p>
    <w:p w:rsidR="001169D6" w:rsidRDefault="001169D6" w:rsidP="001169D6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社団法人熊本県歯科医師会</w:t>
      </w:r>
    </w:p>
    <w:p w:rsidR="001169D6" w:rsidRDefault="001169D6" w:rsidP="001169D6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社団法人熊本全日病</w:t>
      </w:r>
    </w:p>
    <w:p w:rsidR="001169D6" w:rsidRDefault="001169D6" w:rsidP="001169D6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熊本県公的病院長会</w:t>
      </w:r>
    </w:p>
    <w:p w:rsidR="001169D6" w:rsidRDefault="001169D6" w:rsidP="001169D6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自治体病院協議会熊本県支部</w:t>
      </w:r>
    </w:p>
    <w:p w:rsidR="001169D6" w:rsidRDefault="001169D6" w:rsidP="001169D6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社団法人日本病院会熊本県支部</w:t>
      </w:r>
    </w:p>
    <w:p w:rsidR="001169D6" w:rsidRDefault="001169D6" w:rsidP="001169D6">
      <w:pPr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社団法人熊本県医療法人協会</w:t>
      </w:r>
    </w:p>
    <w:p w:rsidR="00564A6D" w:rsidRPr="00ED7360" w:rsidRDefault="001169D6" w:rsidP="00564A6D">
      <w:pPr>
        <w:rPr>
          <w:sz w:val="24"/>
          <w:szCs w:val="24"/>
        </w:rPr>
      </w:pPr>
      <w:r w:rsidRPr="003521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3AC22" wp14:editId="6ACF76BB">
                <wp:simplePos x="0" y="0"/>
                <wp:positionH relativeFrom="column">
                  <wp:posOffset>3038475</wp:posOffset>
                </wp:positionH>
                <wp:positionV relativeFrom="paragraph">
                  <wp:posOffset>286385</wp:posOffset>
                </wp:positionV>
                <wp:extent cx="2476500" cy="1171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71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4A6D" w:rsidRPr="00A615DE" w:rsidRDefault="00564A6D" w:rsidP="00564A6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61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県担当者】</w:t>
                            </w:r>
                          </w:p>
                          <w:p w:rsidR="00564A6D" w:rsidRPr="00A615DE" w:rsidRDefault="00564A6D" w:rsidP="00A615DE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61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政策課　総務・医事班</w:t>
                            </w:r>
                          </w:p>
                          <w:p w:rsidR="00564A6D" w:rsidRPr="00A615DE" w:rsidRDefault="003D5FBE" w:rsidP="00A615DE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田、堀</w:t>
                            </w:r>
                          </w:p>
                          <w:p w:rsidR="00564A6D" w:rsidRPr="00A615DE" w:rsidRDefault="000A6A1B" w:rsidP="001169D6">
                            <w:pPr>
                              <w:ind w:firstLineChars="100" w:firstLine="2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564A6D" w:rsidRPr="00A615DE">
                                <w:rPr>
                                  <w:rStyle w:val="ad"/>
                                  <w:rFonts w:hint="eastAsia"/>
                                  <w:sz w:val="18"/>
                                  <w:szCs w:val="18"/>
                                </w:rPr>
                                <w:t>電話</w:t>
                              </w:r>
                              <w:r w:rsidR="00564A6D" w:rsidRPr="00A615DE">
                                <w:rPr>
                                  <w:rStyle w:val="ad"/>
                                  <w:rFonts w:hint="eastAsia"/>
                                  <w:sz w:val="18"/>
                                  <w:szCs w:val="18"/>
                                </w:rPr>
                                <w:t xml:space="preserve"> : 096-333-2205</w:t>
                              </w:r>
                            </w:hyperlink>
                            <w:r w:rsidR="00564A6D" w:rsidRPr="00A615DE">
                              <w:rPr>
                                <w:rStyle w:val="ad"/>
                                <w:rFonts w:hint="eastAsia"/>
                                <w:sz w:val="18"/>
                                <w:szCs w:val="18"/>
                              </w:rPr>
                              <w:t>（直通）</w:t>
                            </w:r>
                          </w:p>
                          <w:p w:rsidR="00564A6D" w:rsidRPr="00A615DE" w:rsidRDefault="00564A6D" w:rsidP="00A615DE">
                            <w:pPr>
                              <w:pStyle w:val="HTML"/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615D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E-mail:</w:t>
                            </w:r>
                            <w:r w:rsidRPr="00A615DE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honda-s-da@pref.kumamoto.lg.jp</w:t>
                            </w:r>
                            <w:permStart w:id="1928794018" w:edGrp="everyone"/>
                            <w:permEnd w:id="1928794018"/>
                          </w:p>
                          <w:p w:rsidR="00564A6D" w:rsidRPr="002074F1" w:rsidRDefault="00564A6D" w:rsidP="00564A6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39.25pt;margin-top:22.55pt;width:19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" filled="f" strokecolor="windowText" strokeweight="1pt">
                <v:textbox>
                  <w:txbxContent>
                    <w:p w:rsidR="00564A6D" w:rsidRPr="00A615DE" w:rsidRDefault="00564A6D" w:rsidP="00564A6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615DE">
                        <w:rPr>
                          <w:rFonts w:hint="eastAsia"/>
                          <w:sz w:val="18"/>
                          <w:szCs w:val="18"/>
                        </w:rPr>
                        <w:t>【県担当者】</w:t>
                      </w:r>
                    </w:p>
                    <w:p w:rsidR="00564A6D" w:rsidRPr="00A615DE" w:rsidRDefault="00564A6D" w:rsidP="00A615DE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A615DE">
                        <w:rPr>
                          <w:rFonts w:hint="eastAsia"/>
                          <w:sz w:val="18"/>
                          <w:szCs w:val="18"/>
                        </w:rPr>
                        <w:t>医療政策課　総務・医事班</w:t>
                      </w:r>
                    </w:p>
                    <w:p w:rsidR="00564A6D" w:rsidRPr="00A615DE" w:rsidRDefault="003D5FBE" w:rsidP="00A615DE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田、堀</w:t>
                      </w:r>
                    </w:p>
                    <w:p w:rsidR="00564A6D" w:rsidRPr="00A615DE" w:rsidRDefault="000A6A1B" w:rsidP="001169D6">
                      <w:pPr>
                        <w:ind w:firstLineChars="100" w:firstLine="210"/>
                        <w:jc w:val="left"/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="00564A6D" w:rsidRPr="00A615DE">
                          <w:rPr>
                            <w:rStyle w:val="ad"/>
                            <w:rFonts w:hint="eastAsia"/>
                            <w:sz w:val="18"/>
                            <w:szCs w:val="18"/>
                          </w:rPr>
                          <w:t>電話</w:t>
                        </w:r>
                        <w:r w:rsidR="00564A6D" w:rsidRPr="00A615DE">
                          <w:rPr>
                            <w:rStyle w:val="ad"/>
                            <w:rFonts w:hint="eastAsia"/>
                            <w:sz w:val="18"/>
                            <w:szCs w:val="18"/>
                          </w:rPr>
                          <w:t xml:space="preserve"> : 096-333-2205</w:t>
                        </w:r>
                      </w:hyperlink>
                      <w:r w:rsidR="00564A6D" w:rsidRPr="00A615DE">
                        <w:rPr>
                          <w:rStyle w:val="ad"/>
                          <w:rFonts w:hint="eastAsia"/>
                          <w:sz w:val="18"/>
                          <w:szCs w:val="18"/>
                        </w:rPr>
                        <w:t>（直通）</w:t>
                      </w:r>
                    </w:p>
                    <w:p w:rsidR="00564A6D" w:rsidRPr="00A615DE" w:rsidRDefault="00564A6D" w:rsidP="00A615DE">
                      <w:pPr>
                        <w:pStyle w:val="HTML"/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615D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E-mail:</w:t>
                      </w:r>
                      <w:r w:rsidRPr="00A615DE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honda-s-da@pref.kumamoto.lg.jp</w:t>
                      </w:r>
                      <w:permStart w:id="1928794018" w:edGrp="everyone"/>
                      <w:permEnd w:id="1928794018"/>
                    </w:p>
                    <w:p w:rsidR="00564A6D" w:rsidRPr="002074F1" w:rsidRDefault="00564A6D" w:rsidP="00564A6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  <w:r w:rsidRPr="00366278">
        <w:rPr>
          <w:rFonts w:hint="eastAsia"/>
          <w:sz w:val="24"/>
          <w:szCs w:val="24"/>
        </w:rPr>
        <w:t>公益社団法人熊本県精神科協会</w:t>
      </w:r>
    </w:p>
    <w:sectPr w:rsidR="00564A6D" w:rsidRPr="00ED7360" w:rsidSect="001169D6">
      <w:pgSz w:w="11906" w:h="16838" w:code="9"/>
      <w:pgMar w:top="1985" w:right="1701" w:bottom="1701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DF" w:rsidRDefault="009C5FDF" w:rsidP="004E188E">
      <w:r>
        <w:separator/>
      </w:r>
    </w:p>
  </w:endnote>
  <w:endnote w:type="continuationSeparator" w:id="0">
    <w:p w:rsidR="009C5FDF" w:rsidRDefault="009C5FDF" w:rsidP="004E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DF" w:rsidRDefault="009C5FDF" w:rsidP="004E188E">
      <w:r>
        <w:separator/>
      </w:r>
    </w:p>
  </w:footnote>
  <w:footnote w:type="continuationSeparator" w:id="0">
    <w:p w:rsidR="009C5FDF" w:rsidRDefault="009C5FDF" w:rsidP="004E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5F2"/>
    <w:multiLevelType w:val="hybridMultilevel"/>
    <w:tmpl w:val="E7F2E0E2"/>
    <w:lvl w:ilvl="0" w:tplc="12E0A2EC">
      <w:start w:val="20"/>
      <w:numFmt w:val="bullet"/>
      <w:lvlText w:val="※"/>
      <w:lvlJc w:val="left"/>
      <w:pPr>
        <w:ind w:left="324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WjgxgdmEzbrRz2uBBg1sKKQhslQ=" w:salt="ot8xoQPgy+PBp5Jyfz5Tgw==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E3"/>
    <w:rsid w:val="000627B4"/>
    <w:rsid w:val="00062950"/>
    <w:rsid w:val="00063DE0"/>
    <w:rsid w:val="0006414D"/>
    <w:rsid w:val="000A2A1E"/>
    <w:rsid w:val="000A5F3D"/>
    <w:rsid w:val="000A6A1B"/>
    <w:rsid w:val="000B2BAC"/>
    <w:rsid w:val="000C4EFA"/>
    <w:rsid w:val="000D79C0"/>
    <w:rsid w:val="001064C0"/>
    <w:rsid w:val="001169D6"/>
    <w:rsid w:val="00117C8A"/>
    <w:rsid w:val="001362A6"/>
    <w:rsid w:val="00187531"/>
    <w:rsid w:val="001A00DA"/>
    <w:rsid w:val="001A7DE5"/>
    <w:rsid w:val="0021140F"/>
    <w:rsid w:val="00230CB1"/>
    <w:rsid w:val="00286CBA"/>
    <w:rsid w:val="003052F8"/>
    <w:rsid w:val="00320F97"/>
    <w:rsid w:val="003243EF"/>
    <w:rsid w:val="00333188"/>
    <w:rsid w:val="003402A2"/>
    <w:rsid w:val="00342D7A"/>
    <w:rsid w:val="00386D53"/>
    <w:rsid w:val="003A79AB"/>
    <w:rsid w:val="003D5FBE"/>
    <w:rsid w:val="003E1E90"/>
    <w:rsid w:val="003F0CDB"/>
    <w:rsid w:val="003F4F10"/>
    <w:rsid w:val="00443AFB"/>
    <w:rsid w:val="00446113"/>
    <w:rsid w:val="004627F8"/>
    <w:rsid w:val="004A12A9"/>
    <w:rsid w:val="004B067C"/>
    <w:rsid w:val="004C3073"/>
    <w:rsid w:val="004E188E"/>
    <w:rsid w:val="004F6C35"/>
    <w:rsid w:val="005050F2"/>
    <w:rsid w:val="00534DA8"/>
    <w:rsid w:val="005579DE"/>
    <w:rsid w:val="00560F90"/>
    <w:rsid w:val="00564A6D"/>
    <w:rsid w:val="00592EF1"/>
    <w:rsid w:val="005E1C80"/>
    <w:rsid w:val="0060029E"/>
    <w:rsid w:val="00601DE6"/>
    <w:rsid w:val="00632E1E"/>
    <w:rsid w:val="0063568C"/>
    <w:rsid w:val="006471BB"/>
    <w:rsid w:val="00653DB7"/>
    <w:rsid w:val="0068370C"/>
    <w:rsid w:val="006908EF"/>
    <w:rsid w:val="006A2C52"/>
    <w:rsid w:val="006A5516"/>
    <w:rsid w:val="006A7893"/>
    <w:rsid w:val="006C6DF6"/>
    <w:rsid w:val="00712E23"/>
    <w:rsid w:val="0071788E"/>
    <w:rsid w:val="0072277C"/>
    <w:rsid w:val="007305D0"/>
    <w:rsid w:val="007502EF"/>
    <w:rsid w:val="00757E59"/>
    <w:rsid w:val="00790182"/>
    <w:rsid w:val="00791827"/>
    <w:rsid w:val="007A5C13"/>
    <w:rsid w:val="007B6B3F"/>
    <w:rsid w:val="007B7A91"/>
    <w:rsid w:val="007D38A3"/>
    <w:rsid w:val="008228D7"/>
    <w:rsid w:val="00826CF3"/>
    <w:rsid w:val="00834A1F"/>
    <w:rsid w:val="00843B38"/>
    <w:rsid w:val="0088168A"/>
    <w:rsid w:val="0088618B"/>
    <w:rsid w:val="008A645C"/>
    <w:rsid w:val="008B3592"/>
    <w:rsid w:val="008B7344"/>
    <w:rsid w:val="008D4A3D"/>
    <w:rsid w:val="00934667"/>
    <w:rsid w:val="009C5FDF"/>
    <w:rsid w:val="009C7089"/>
    <w:rsid w:val="00A055DE"/>
    <w:rsid w:val="00A05F28"/>
    <w:rsid w:val="00A26045"/>
    <w:rsid w:val="00A26C07"/>
    <w:rsid w:val="00A35CD6"/>
    <w:rsid w:val="00A615DE"/>
    <w:rsid w:val="00A77E6D"/>
    <w:rsid w:val="00AB42B2"/>
    <w:rsid w:val="00AC3725"/>
    <w:rsid w:val="00AE4522"/>
    <w:rsid w:val="00AF2DC5"/>
    <w:rsid w:val="00B252B1"/>
    <w:rsid w:val="00B4540E"/>
    <w:rsid w:val="00B56528"/>
    <w:rsid w:val="00BC0AAA"/>
    <w:rsid w:val="00BF16E1"/>
    <w:rsid w:val="00BF57F1"/>
    <w:rsid w:val="00C36D1E"/>
    <w:rsid w:val="00C74355"/>
    <w:rsid w:val="00C916E3"/>
    <w:rsid w:val="00CB1329"/>
    <w:rsid w:val="00CC7E08"/>
    <w:rsid w:val="00CD30FE"/>
    <w:rsid w:val="00D35A77"/>
    <w:rsid w:val="00D54084"/>
    <w:rsid w:val="00D54DD3"/>
    <w:rsid w:val="00D821E4"/>
    <w:rsid w:val="00D9437B"/>
    <w:rsid w:val="00DA73CA"/>
    <w:rsid w:val="00DB5A39"/>
    <w:rsid w:val="00E024CF"/>
    <w:rsid w:val="00E1372A"/>
    <w:rsid w:val="00E16D36"/>
    <w:rsid w:val="00E209E3"/>
    <w:rsid w:val="00E50FFE"/>
    <w:rsid w:val="00E56D28"/>
    <w:rsid w:val="00E8116E"/>
    <w:rsid w:val="00E83A54"/>
    <w:rsid w:val="00E92F53"/>
    <w:rsid w:val="00EE000A"/>
    <w:rsid w:val="00EF738C"/>
    <w:rsid w:val="00F05C78"/>
    <w:rsid w:val="00F54268"/>
    <w:rsid w:val="00F67067"/>
    <w:rsid w:val="00F915D3"/>
    <w:rsid w:val="00FA2C33"/>
    <w:rsid w:val="00FB0F82"/>
    <w:rsid w:val="00FC40E2"/>
    <w:rsid w:val="00FC7DFF"/>
    <w:rsid w:val="00FD4B37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0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4084"/>
    <w:rPr>
      <w:rFonts w:ascii="ＭＳ 明朝" w:eastAsia="ＭＳ 明朝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E1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88E"/>
  </w:style>
  <w:style w:type="paragraph" w:styleId="a8">
    <w:name w:val="footer"/>
    <w:basedOn w:val="a"/>
    <w:link w:val="a9"/>
    <w:uiPriority w:val="99"/>
    <w:unhideWhenUsed/>
    <w:rsid w:val="004E18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88E"/>
  </w:style>
  <w:style w:type="paragraph" w:styleId="aa">
    <w:name w:val="Note Heading"/>
    <w:basedOn w:val="a"/>
    <w:next w:val="a"/>
    <w:link w:val="ab"/>
    <w:rsid w:val="00FB0F8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FB0F82"/>
    <w:rPr>
      <w:rFonts w:ascii="Century" w:eastAsia="ＭＳ 明朝" w:hAnsi="Century" w:cs="Times New Roman"/>
      <w:sz w:val="24"/>
      <w:szCs w:val="24"/>
    </w:rPr>
  </w:style>
  <w:style w:type="paragraph" w:customStyle="1" w:styleId="ac">
    <w:name w:val="一太郎"/>
    <w:rsid w:val="00FB0F82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15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3A79A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A7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A79AB"/>
    <w:rPr>
      <w:rFonts w:ascii="Arial" w:eastAsia="ＭＳ ゴシック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0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4084"/>
    <w:rPr>
      <w:rFonts w:ascii="ＭＳ 明朝" w:eastAsia="ＭＳ 明朝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E1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88E"/>
  </w:style>
  <w:style w:type="paragraph" w:styleId="a8">
    <w:name w:val="footer"/>
    <w:basedOn w:val="a"/>
    <w:link w:val="a9"/>
    <w:uiPriority w:val="99"/>
    <w:unhideWhenUsed/>
    <w:rsid w:val="004E18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88E"/>
  </w:style>
  <w:style w:type="paragraph" w:styleId="aa">
    <w:name w:val="Note Heading"/>
    <w:basedOn w:val="a"/>
    <w:next w:val="a"/>
    <w:link w:val="ab"/>
    <w:rsid w:val="00FB0F8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FB0F82"/>
    <w:rPr>
      <w:rFonts w:ascii="Century" w:eastAsia="ＭＳ 明朝" w:hAnsi="Century" w:cs="Times New Roman"/>
      <w:sz w:val="24"/>
      <w:szCs w:val="24"/>
    </w:rPr>
  </w:style>
  <w:style w:type="paragraph" w:customStyle="1" w:styleId="ac">
    <w:name w:val="一太郎"/>
    <w:rsid w:val="00FB0F82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15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3A79A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A7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A79AB"/>
    <w:rPr>
      <w:rFonts w:ascii="Arial" w:eastAsia="ＭＳ ゴシック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96-333-2205" TargetMode="External"/><Relationship Id="rId5" Type="http://schemas.openxmlformats.org/officeDocument/2006/relationships/settings" Target="settings.xml"/><Relationship Id="rId10" Type="http://schemas.openxmlformats.org/officeDocument/2006/relationships/hyperlink" Target="TEL:096-333-2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m.go.jp/h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77F5-EB94-4E72-88C1-A2B4E8C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1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野　明広</dc:creator>
  <cp:lastModifiedBy>熊本市職員</cp:lastModifiedBy>
  <cp:revision>2</cp:revision>
  <cp:lastPrinted>2018-08-07T07:55:00Z</cp:lastPrinted>
  <dcterms:created xsi:type="dcterms:W3CDTF">2018-08-13T01:26:00Z</dcterms:created>
  <dcterms:modified xsi:type="dcterms:W3CDTF">2018-08-13T01:26:00Z</dcterms:modified>
</cp:coreProperties>
</file>